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A</w:t>
            </w:r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C68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2A3B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C68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2A3B0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C68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2A3B0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 w:colFirst="1" w:colLast="1"/>
            <w:r>
              <w:rPr>
                <w:rFonts w:ascii="Calibri" w:hAnsi="Calibri" w:cs="Calibri"/>
                <w:color w:val="000000"/>
              </w:rPr>
              <w:t>2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bookmarkEnd w:id="0"/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Default="00FC6869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869" w:rsidRPr="00574A17" w:rsidRDefault="00FC6869" w:rsidP="00FB78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869" w:rsidRPr="00574A17" w:rsidRDefault="00FC6869" w:rsidP="00401E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FC6869" w:rsidRPr="00574A1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FC6869" w:rsidRPr="00574A17" w:rsidRDefault="00FC686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FC6869" w:rsidRPr="00574A17" w:rsidRDefault="00FC6869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FC6869" w:rsidRPr="00574A17" w:rsidRDefault="00FC6869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FC6869" w:rsidRPr="00574A17" w:rsidRDefault="00FC6869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FC6869" w:rsidRPr="00574A17" w:rsidRDefault="00FC6869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FC6869" w:rsidRPr="00574A17" w:rsidRDefault="00FC6869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FC6869" w:rsidRPr="00574A17" w:rsidRDefault="00FC6869">
            <w:pPr>
              <w:spacing w:after="0"/>
              <w:rPr>
                <w:rFonts w:cstheme="minorHAnsi"/>
              </w:rPr>
            </w:pPr>
          </w:p>
        </w:tc>
      </w:tr>
      <w:tr w:rsidR="00FC6869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FC6869" w:rsidRPr="00574A17" w:rsidRDefault="00FC686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FC6869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FC6869" w:rsidRPr="00574A17" w:rsidRDefault="00FC686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FC6869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FC6869" w:rsidRPr="00574A17" w:rsidRDefault="00FC686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DC" w:rsidRDefault="00C527DC" w:rsidP="00F36B90">
      <w:pPr>
        <w:spacing w:after="0" w:line="240" w:lineRule="auto"/>
      </w:pPr>
      <w:r>
        <w:separator/>
      </w:r>
    </w:p>
  </w:endnote>
  <w:endnote w:type="continuationSeparator" w:id="0">
    <w:p w:rsidR="00C527DC" w:rsidRDefault="00C527DC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DC" w:rsidRDefault="00C527DC" w:rsidP="00F36B90">
      <w:pPr>
        <w:spacing w:after="0" w:line="240" w:lineRule="auto"/>
      </w:pPr>
      <w:r>
        <w:separator/>
      </w:r>
    </w:p>
  </w:footnote>
  <w:footnote w:type="continuationSeparator" w:id="0">
    <w:p w:rsidR="00C527DC" w:rsidRDefault="00C527DC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A65B9"/>
    <w:rsid w:val="000D2700"/>
    <w:rsid w:val="0013191C"/>
    <w:rsid w:val="001C30B7"/>
    <w:rsid w:val="001D17D2"/>
    <w:rsid w:val="00265AE4"/>
    <w:rsid w:val="00270449"/>
    <w:rsid w:val="002707A9"/>
    <w:rsid w:val="002A0295"/>
    <w:rsid w:val="002A3B0D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7B36"/>
    <w:rsid w:val="00574A17"/>
    <w:rsid w:val="005C55FF"/>
    <w:rsid w:val="005D65B1"/>
    <w:rsid w:val="005F58D7"/>
    <w:rsid w:val="0065593F"/>
    <w:rsid w:val="006C0C88"/>
    <w:rsid w:val="006D75F4"/>
    <w:rsid w:val="006E3219"/>
    <w:rsid w:val="00742A03"/>
    <w:rsid w:val="00745838"/>
    <w:rsid w:val="00820436"/>
    <w:rsid w:val="00821A48"/>
    <w:rsid w:val="00823EA9"/>
    <w:rsid w:val="00880F57"/>
    <w:rsid w:val="008F59FE"/>
    <w:rsid w:val="0092019C"/>
    <w:rsid w:val="009343DC"/>
    <w:rsid w:val="00961C53"/>
    <w:rsid w:val="00A56620"/>
    <w:rsid w:val="00A736AF"/>
    <w:rsid w:val="00A76ADA"/>
    <w:rsid w:val="00AB6197"/>
    <w:rsid w:val="00B344D1"/>
    <w:rsid w:val="00B424CB"/>
    <w:rsid w:val="00B900D3"/>
    <w:rsid w:val="00B9309F"/>
    <w:rsid w:val="00BB22D0"/>
    <w:rsid w:val="00BB47E0"/>
    <w:rsid w:val="00BC1679"/>
    <w:rsid w:val="00C527DC"/>
    <w:rsid w:val="00CF5100"/>
    <w:rsid w:val="00DD5FC1"/>
    <w:rsid w:val="00E16D23"/>
    <w:rsid w:val="00E17E58"/>
    <w:rsid w:val="00E55BB0"/>
    <w:rsid w:val="00E73482"/>
    <w:rsid w:val="00EB75C1"/>
    <w:rsid w:val="00EC6835"/>
    <w:rsid w:val="00ED07BB"/>
    <w:rsid w:val="00ED6A16"/>
    <w:rsid w:val="00EE6DEF"/>
    <w:rsid w:val="00EF53E9"/>
    <w:rsid w:val="00F01F31"/>
    <w:rsid w:val="00F30148"/>
    <w:rsid w:val="00F36B90"/>
    <w:rsid w:val="00FC416C"/>
    <w:rsid w:val="00FC6869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02C-1A40-4F52-A031-8476B48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4</cp:revision>
  <dcterms:created xsi:type="dcterms:W3CDTF">2017-06-01T10:53:00Z</dcterms:created>
  <dcterms:modified xsi:type="dcterms:W3CDTF">2017-06-01T11:10:00Z</dcterms:modified>
</cp:coreProperties>
</file>